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与自治  贵州民族区域自治六十年</w:t>
      </w:r>
    </w:p>
    <w:p>
      <w:r>
        <w:t>作者：杨昌儒，杨顺清，刘吉昌等著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多元与自治  贵州民族区域自治六十年 评论地址：https://www.jiaokey.com/book/detail/132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